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6D12" w14:textId="77777777" w:rsidR="007C36B1" w:rsidRPr="00350557" w:rsidRDefault="007C36B1" w:rsidP="00120A31">
      <w:pPr>
        <w:jc w:val="center"/>
        <w:rPr>
          <w:sz w:val="28"/>
          <w:szCs w:val="28"/>
        </w:rPr>
      </w:pPr>
    </w:p>
    <w:p w14:paraId="39ACEBF5" w14:textId="6F94F97A" w:rsidR="00120A31" w:rsidRPr="007A0B9E" w:rsidRDefault="00120A31" w:rsidP="00F96DA5">
      <w:pPr>
        <w:jc w:val="center"/>
        <w:rPr>
          <w:sz w:val="28"/>
          <w:szCs w:val="28"/>
          <w:lang w:val="bg-BG"/>
        </w:rPr>
      </w:pPr>
      <w:r w:rsidRPr="007A0B9E">
        <w:rPr>
          <w:sz w:val="28"/>
          <w:szCs w:val="28"/>
          <w:lang w:val="bg-BG"/>
        </w:rPr>
        <w:t xml:space="preserve">Изпитна тема № </w:t>
      </w:r>
      <w:r w:rsidR="00442B10">
        <w:rPr>
          <w:sz w:val="28"/>
          <w:szCs w:val="28"/>
          <w:lang w:val="bg-BG"/>
        </w:rPr>
        <w:t>1</w:t>
      </w:r>
      <w:r w:rsidR="006C3B12">
        <w:rPr>
          <w:sz w:val="28"/>
          <w:szCs w:val="28"/>
          <w:lang w:val="bg-BG"/>
        </w:rPr>
        <w:t>7</w:t>
      </w:r>
      <w:r w:rsidRPr="007A0B9E">
        <w:rPr>
          <w:sz w:val="28"/>
          <w:szCs w:val="28"/>
          <w:lang w:val="bg-BG"/>
        </w:rPr>
        <w:t xml:space="preserve">: </w:t>
      </w:r>
      <w:r w:rsidR="00442B10">
        <w:rPr>
          <w:sz w:val="28"/>
          <w:szCs w:val="28"/>
          <w:lang w:val="bg-BG"/>
        </w:rPr>
        <w:t>Математически основи на програмирането</w:t>
      </w:r>
    </w:p>
    <w:p w14:paraId="23B49F02" w14:textId="77777777" w:rsidR="00F96DA5" w:rsidRPr="007A0B9E" w:rsidRDefault="00F96DA5" w:rsidP="00F96DA5">
      <w:pPr>
        <w:jc w:val="center"/>
        <w:rPr>
          <w:sz w:val="28"/>
          <w:szCs w:val="28"/>
          <w:lang w:val="bg-BG"/>
        </w:rPr>
      </w:pPr>
    </w:p>
    <w:p w14:paraId="28BD2841" w14:textId="32F3F7E1" w:rsidR="001053BD" w:rsidRDefault="008058E6" w:rsidP="008058E6">
      <w:pPr>
        <w:ind w:firstLine="540"/>
        <w:jc w:val="center"/>
        <w:rPr>
          <w:sz w:val="28"/>
          <w:szCs w:val="28"/>
          <w:lang w:val="bg-BG"/>
        </w:rPr>
      </w:pPr>
      <w:r w:rsidRPr="008058E6">
        <w:rPr>
          <w:sz w:val="28"/>
          <w:szCs w:val="28"/>
          <w:lang w:val="bg-BG"/>
        </w:rPr>
        <w:t>Вектор. Свойства на векторите. Връзка между вектори и масиви в програмирането. Множества. Операции с множества. Комбинаторика. Основни комбинаторни конфигурации - пермутации, комбинации и вариации. Елементи от теория на вероятностите. Събития, вероятност на събитие, условна вероятност. Пресмятане на вероятности.</w:t>
      </w:r>
    </w:p>
    <w:p w14:paraId="30DC3120" w14:textId="792E8E2F" w:rsidR="00A026FA" w:rsidRDefault="00A026FA" w:rsidP="008058E6">
      <w:pPr>
        <w:ind w:firstLine="540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0A1199B6" w14:textId="77777777" w:rsidR="00A026FA" w:rsidRDefault="00A026FA" w:rsidP="008058E6">
      <w:pPr>
        <w:ind w:firstLine="540"/>
        <w:jc w:val="center"/>
        <w:rPr>
          <w:sz w:val="28"/>
          <w:szCs w:val="28"/>
          <w:lang w:val="bg-BG"/>
        </w:rPr>
      </w:pPr>
    </w:p>
    <w:p w14:paraId="20FB922B" w14:textId="0AA82F16" w:rsidR="00890B87" w:rsidRDefault="00781A13" w:rsidP="00781A13">
      <w:pPr>
        <w:jc w:val="center"/>
        <w:rPr>
          <w:rFonts w:cstheme="minorHAnsi"/>
          <w:noProof/>
          <w:color w:val="000000" w:themeColor="text1"/>
          <w:sz w:val="36"/>
          <w:szCs w:val="36"/>
          <w:lang w:val="bg-BG"/>
        </w:rPr>
      </w:pPr>
      <w:r>
        <w:rPr>
          <w:rFonts w:cstheme="minorHAnsi"/>
          <w:noProof/>
          <w:color w:val="000000" w:themeColor="text1"/>
          <w:sz w:val="36"/>
          <w:szCs w:val="36"/>
          <w:lang w:val="bg-BG"/>
        </w:rPr>
        <w:t>Казус</w:t>
      </w:r>
    </w:p>
    <w:p w14:paraId="39EA1D51" w14:textId="77777777" w:rsidR="00781A13" w:rsidRDefault="00781A13" w:rsidP="00781A13">
      <w:pPr>
        <w:jc w:val="center"/>
        <w:rPr>
          <w:rFonts w:cstheme="minorHAnsi"/>
          <w:noProof/>
          <w:color w:val="000000" w:themeColor="text1"/>
          <w:sz w:val="36"/>
          <w:szCs w:val="36"/>
          <w:lang w:val="bg-BG"/>
        </w:rPr>
      </w:pPr>
    </w:p>
    <w:p w14:paraId="4671534C" w14:textId="77777777" w:rsidR="008E2FDF" w:rsidRPr="008E2FDF" w:rsidRDefault="008E2FDF" w:rsidP="008E2FDF">
      <w:pPr>
        <w:jc w:val="both"/>
        <w:rPr>
          <w:rFonts w:cstheme="minorHAnsi"/>
          <w:noProof/>
          <w:color w:val="000000" w:themeColor="text1"/>
          <w:sz w:val="28"/>
          <w:szCs w:val="28"/>
          <w:lang w:val="bg-BG"/>
        </w:rPr>
      </w:pPr>
      <w:r w:rsidRPr="008E2FDF">
        <w:rPr>
          <w:rFonts w:cstheme="minorHAnsi"/>
          <w:noProof/>
          <w:color w:val="000000" w:themeColor="text1"/>
          <w:sz w:val="28"/>
          <w:szCs w:val="28"/>
          <w:lang w:val="bg-BG"/>
        </w:rPr>
        <w:t>Да се напише програма, която генерира всички пермутации на поредица от числа, въведен в низ с дължина до 7 символа. За извеждане на пермутациите използвайте рекурсивна функция.</w:t>
      </w:r>
    </w:p>
    <w:p w14:paraId="49A9271E" w14:textId="1C461C47" w:rsidR="008E2FDF" w:rsidRPr="008E2FDF" w:rsidRDefault="008E2FDF" w:rsidP="008E2FDF">
      <w:pPr>
        <w:jc w:val="both"/>
        <w:rPr>
          <w:rFonts w:cstheme="minorHAnsi"/>
          <w:noProof/>
          <w:color w:val="000000" w:themeColor="text1"/>
          <w:sz w:val="28"/>
          <w:szCs w:val="28"/>
          <w:lang w:val="bg-BG"/>
        </w:rPr>
      </w:pPr>
      <w:r w:rsidRPr="008E2FDF">
        <w:rPr>
          <w:rFonts w:cstheme="minorHAnsi"/>
          <w:noProof/>
          <w:color w:val="000000" w:themeColor="text1"/>
          <w:sz w:val="28"/>
          <w:szCs w:val="28"/>
          <w:lang w:val="bg-BG"/>
        </w:rPr>
        <w:t>Вход</w:t>
      </w:r>
    </w:p>
    <w:p w14:paraId="56A49E5D" w14:textId="0BEF7D9A" w:rsidR="008E2FDF" w:rsidRPr="008E2FDF" w:rsidRDefault="008E2FDF" w:rsidP="008E2FDF">
      <w:pPr>
        <w:jc w:val="both"/>
        <w:rPr>
          <w:rFonts w:cstheme="minorHAnsi"/>
          <w:noProof/>
          <w:color w:val="000000" w:themeColor="text1"/>
          <w:sz w:val="28"/>
          <w:szCs w:val="28"/>
          <w:lang w:val="bg-BG"/>
        </w:rPr>
      </w:pPr>
      <w:r w:rsidRPr="008E2FDF">
        <w:rPr>
          <w:rFonts w:cstheme="minorHAnsi"/>
          <w:noProof/>
          <w:color w:val="000000" w:themeColor="text1"/>
          <w:sz w:val="28"/>
          <w:szCs w:val="28"/>
          <w:lang w:val="bg-BG"/>
        </w:rPr>
        <w:t>От конзолата се прочита един низ от допустими символи (без интервал).</w:t>
      </w:r>
    </w:p>
    <w:p w14:paraId="5F346373" w14:textId="478DD980" w:rsidR="008E2FDF" w:rsidRPr="008E2FDF" w:rsidRDefault="008E2FDF" w:rsidP="008E2FDF">
      <w:pPr>
        <w:jc w:val="both"/>
        <w:rPr>
          <w:rFonts w:cstheme="minorHAnsi"/>
          <w:noProof/>
          <w:color w:val="000000" w:themeColor="text1"/>
          <w:sz w:val="28"/>
          <w:szCs w:val="28"/>
          <w:lang w:val="bg-BG"/>
        </w:rPr>
      </w:pPr>
      <w:r w:rsidRPr="008E2FDF">
        <w:rPr>
          <w:rFonts w:cstheme="minorHAnsi"/>
          <w:noProof/>
          <w:color w:val="000000" w:themeColor="text1"/>
          <w:sz w:val="28"/>
          <w:szCs w:val="28"/>
          <w:lang w:val="bg-BG"/>
        </w:rPr>
        <w:t>Изход</w:t>
      </w:r>
    </w:p>
    <w:p w14:paraId="4C28E707" w14:textId="77D82D6F" w:rsidR="00CD23E2" w:rsidRPr="00E21A1A" w:rsidRDefault="008E2FDF" w:rsidP="008E2FDF">
      <w:pPr>
        <w:jc w:val="both"/>
        <w:rPr>
          <w:rFonts w:cstheme="minorHAnsi"/>
          <w:noProof/>
          <w:color w:val="000000" w:themeColor="text1"/>
          <w:sz w:val="28"/>
          <w:szCs w:val="28"/>
          <w:lang w:val="bg-BG"/>
        </w:rPr>
      </w:pPr>
      <w:r w:rsidRPr="008E2FDF">
        <w:rPr>
          <w:rFonts w:cstheme="minorHAnsi"/>
          <w:noProof/>
          <w:color w:val="000000" w:themeColor="text1"/>
          <w:sz w:val="28"/>
          <w:szCs w:val="28"/>
          <w:lang w:val="bg-BG"/>
        </w:rPr>
        <w:t>Да се изведат на стандартния изход всички възможни пермутации на символите от стринга на отделни редов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90699" w14:paraId="37164AB7" w14:textId="77777777" w:rsidTr="00390699">
        <w:tc>
          <w:tcPr>
            <w:tcW w:w="4698" w:type="dxa"/>
          </w:tcPr>
          <w:p w14:paraId="1987B348" w14:textId="63348CC8" w:rsidR="00390699" w:rsidRPr="00390699" w:rsidRDefault="00390699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  <w:t>Вход</w:t>
            </w:r>
          </w:p>
        </w:tc>
        <w:tc>
          <w:tcPr>
            <w:tcW w:w="4698" w:type="dxa"/>
          </w:tcPr>
          <w:p w14:paraId="05F585AF" w14:textId="6852DB4D" w:rsidR="00390699" w:rsidRPr="00390699" w:rsidRDefault="00390699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  <w:t>Изход</w:t>
            </w:r>
          </w:p>
        </w:tc>
      </w:tr>
      <w:tr w:rsidR="00390699" w14:paraId="382E8C46" w14:textId="77777777" w:rsidTr="00390699">
        <w:tc>
          <w:tcPr>
            <w:tcW w:w="4698" w:type="dxa"/>
          </w:tcPr>
          <w:p w14:paraId="6D3D1489" w14:textId="00AA4E8E" w:rsidR="00390699" w:rsidRPr="00390699" w:rsidRDefault="00B02141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  <w:t>123</w:t>
            </w:r>
          </w:p>
        </w:tc>
        <w:tc>
          <w:tcPr>
            <w:tcW w:w="4698" w:type="dxa"/>
          </w:tcPr>
          <w:p w14:paraId="5B49C59A" w14:textId="6F3EE6B0" w:rsidR="00390699" w:rsidRPr="009D18F8" w:rsidRDefault="00B02141" w:rsidP="00B02141">
            <w:pPr>
              <w:tabs>
                <w:tab w:val="left" w:pos="1227"/>
              </w:tabs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  <w:t>123</w:t>
            </w:r>
          </w:p>
        </w:tc>
      </w:tr>
      <w:tr w:rsidR="00390699" w14:paraId="7F762218" w14:textId="77777777" w:rsidTr="00390699">
        <w:tc>
          <w:tcPr>
            <w:tcW w:w="4698" w:type="dxa"/>
          </w:tcPr>
          <w:p w14:paraId="6CC81F69" w14:textId="0065FC63" w:rsidR="00390699" w:rsidRPr="00390699" w:rsidRDefault="00390699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4698" w:type="dxa"/>
          </w:tcPr>
          <w:p w14:paraId="5469F202" w14:textId="4D86A81B" w:rsidR="00390699" w:rsidRPr="00B02141" w:rsidRDefault="00B02141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  <w:t>132</w:t>
            </w:r>
          </w:p>
        </w:tc>
      </w:tr>
      <w:tr w:rsidR="00390699" w14:paraId="07B125F5" w14:textId="77777777" w:rsidTr="00390699">
        <w:tc>
          <w:tcPr>
            <w:tcW w:w="4698" w:type="dxa"/>
          </w:tcPr>
          <w:p w14:paraId="7206FE15" w14:textId="58E2AC7A" w:rsidR="00390699" w:rsidRPr="009D18F8" w:rsidRDefault="00390699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4698" w:type="dxa"/>
          </w:tcPr>
          <w:p w14:paraId="114E6624" w14:textId="5DDD5ABE" w:rsidR="00390699" w:rsidRPr="00B02141" w:rsidRDefault="00B02141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  <w:t>213</w:t>
            </w:r>
          </w:p>
        </w:tc>
      </w:tr>
      <w:tr w:rsidR="00390699" w14:paraId="37696AC1" w14:textId="77777777" w:rsidTr="00390699">
        <w:tc>
          <w:tcPr>
            <w:tcW w:w="4698" w:type="dxa"/>
          </w:tcPr>
          <w:p w14:paraId="3209E84B" w14:textId="56821EC1" w:rsidR="00390699" w:rsidRPr="009D18F8" w:rsidRDefault="00390699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4698" w:type="dxa"/>
          </w:tcPr>
          <w:p w14:paraId="4121593E" w14:textId="4818A339" w:rsidR="00390699" w:rsidRPr="00B02141" w:rsidRDefault="00B02141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  <w:t>231</w:t>
            </w:r>
          </w:p>
        </w:tc>
      </w:tr>
      <w:tr w:rsidR="00B02141" w14:paraId="218F155D" w14:textId="77777777" w:rsidTr="00390699">
        <w:tc>
          <w:tcPr>
            <w:tcW w:w="4698" w:type="dxa"/>
          </w:tcPr>
          <w:p w14:paraId="51CD57E1" w14:textId="77777777" w:rsidR="00B02141" w:rsidRPr="009D18F8" w:rsidRDefault="00B02141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4698" w:type="dxa"/>
          </w:tcPr>
          <w:p w14:paraId="4DB13019" w14:textId="2CE72697" w:rsidR="00B02141" w:rsidRDefault="009E71A2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  <w:t>321</w:t>
            </w:r>
          </w:p>
        </w:tc>
      </w:tr>
      <w:tr w:rsidR="009E71A2" w14:paraId="476FB0C5" w14:textId="77777777" w:rsidTr="00390699">
        <w:tc>
          <w:tcPr>
            <w:tcW w:w="4698" w:type="dxa"/>
          </w:tcPr>
          <w:p w14:paraId="474985C7" w14:textId="77777777" w:rsidR="009E71A2" w:rsidRPr="009D18F8" w:rsidRDefault="009E71A2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</w:pPr>
          </w:p>
        </w:tc>
        <w:tc>
          <w:tcPr>
            <w:tcW w:w="4698" w:type="dxa"/>
          </w:tcPr>
          <w:p w14:paraId="6A9DEBE5" w14:textId="6CEE12E1" w:rsidR="009E71A2" w:rsidRPr="00AC443C" w:rsidRDefault="009E71A2" w:rsidP="00CD23E2">
            <w:pPr>
              <w:jc w:val="both"/>
              <w:rPr>
                <w:rFonts w:cstheme="minorHAnsi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noProof/>
                <w:color w:val="000000" w:themeColor="text1"/>
                <w:sz w:val="28"/>
                <w:szCs w:val="28"/>
                <w:lang w:val="bg-BG"/>
              </w:rPr>
              <w:t>312</w:t>
            </w:r>
          </w:p>
        </w:tc>
      </w:tr>
    </w:tbl>
    <w:p w14:paraId="7BFC1494" w14:textId="03F20250" w:rsidR="00CD23E2" w:rsidRDefault="00CD23E2" w:rsidP="00CD23E2">
      <w:pPr>
        <w:jc w:val="both"/>
        <w:rPr>
          <w:rFonts w:cstheme="minorHAnsi"/>
          <w:noProof/>
          <w:color w:val="000000" w:themeColor="text1"/>
          <w:sz w:val="28"/>
          <w:szCs w:val="28"/>
        </w:rPr>
      </w:pPr>
    </w:p>
    <w:p w14:paraId="470AA17A" w14:textId="764F6EF5" w:rsidR="001B49A6" w:rsidRDefault="001B49A6" w:rsidP="00CD23E2">
      <w:pPr>
        <w:jc w:val="both"/>
        <w:rPr>
          <w:rFonts w:cstheme="minorHAnsi"/>
          <w:noProof/>
          <w:color w:val="000000" w:themeColor="text1"/>
          <w:sz w:val="28"/>
          <w:szCs w:val="28"/>
        </w:rPr>
      </w:pPr>
    </w:p>
    <w:p w14:paraId="6B4A04BC" w14:textId="199FE184" w:rsidR="001B49A6" w:rsidRPr="00251A23" w:rsidRDefault="00AC443C" w:rsidP="00CD23E2">
      <w:pPr>
        <w:jc w:val="both"/>
        <w:rPr>
          <w:rFonts w:cstheme="minorHAnsi"/>
          <w:noProof/>
          <w:color w:val="000000" w:themeColor="text1"/>
          <w:sz w:val="28"/>
          <w:szCs w:val="28"/>
        </w:rPr>
      </w:pPr>
      <w:r w:rsidRPr="00AC443C">
        <w:rPr>
          <w:rFonts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15217E" wp14:editId="66D7424D">
            <wp:extent cx="5972810" cy="3173730"/>
            <wp:effectExtent l="0" t="0" r="8890" b="7620"/>
            <wp:docPr id="211532889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28893" name="Picture 1" descr="A picture containing text, screenshot, fo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5DA" w:rsidRPr="00AC55DA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259B555A" wp14:editId="532633B6">
            <wp:extent cx="4221846" cy="2735817"/>
            <wp:effectExtent l="0" t="0" r="7620" b="7620"/>
            <wp:docPr id="723307837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07837" name="Picture 1" descr="A screenshot of a computer cod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9A6" w:rsidRPr="00251A23" w:rsidSect="003911E8">
      <w:headerReference w:type="default" r:id="rId10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2AF7" w14:textId="77777777" w:rsidR="00827981" w:rsidRDefault="00827981" w:rsidP="007C36B1">
      <w:pPr>
        <w:spacing w:after="0" w:line="240" w:lineRule="auto"/>
      </w:pPr>
      <w:r>
        <w:separator/>
      </w:r>
    </w:p>
  </w:endnote>
  <w:endnote w:type="continuationSeparator" w:id="0">
    <w:p w14:paraId="74EF912E" w14:textId="77777777" w:rsidR="00827981" w:rsidRDefault="00827981" w:rsidP="007C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F905" w14:textId="77777777" w:rsidR="00827981" w:rsidRDefault="00827981" w:rsidP="007C36B1">
      <w:pPr>
        <w:spacing w:after="0" w:line="240" w:lineRule="auto"/>
      </w:pPr>
      <w:r>
        <w:separator/>
      </w:r>
    </w:p>
  </w:footnote>
  <w:footnote w:type="continuationSeparator" w:id="0">
    <w:p w14:paraId="71A3F9B0" w14:textId="77777777" w:rsidR="00827981" w:rsidRDefault="00827981" w:rsidP="007C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99D8" w14:textId="77777777" w:rsidR="007C36B1" w:rsidRPr="007C36B1" w:rsidRDefault="007C36B1" w:rsidP="007C36B1">
    <w:pPr>
      <w:jc w:val="center"/>
      <w:rPr>
        <w:b/>
        <w:lang w:val="bg-BG"/>
      </w:rPr>
    </w:pPr>
    <w:r w:rsidRPr="007C36B1">
      <w:rPr>
        <w:b/>
        <w:lang w:val="bg-BG"/>
      </w:rPr>
      <w:t>ПРОФЕСИОНАЛНА ГИМНАЗИЯ ПО КОМПЮТЪРНО ПРОГРАМИРАНЕ И ИНОВАЦИИ - БУРГАС</w:t>
    </w:r>
  </w:p>
  <w:p w14:paraId="24AD9532" w14:textId="77777777" w:rsidR="007C36B1" w:rsidRDefault="007C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FBC2"/>
    <w:multiLevelType w:val="hybridMultilevel"/>
    <w:tmpl w:val="68982164"/>
    <w:lvl w:ilvl="0" w:tplc="64800A3E">
      <w:start w:val="1"/>
      <w:numFmt w:val="decimal"/>
      <w:lvlText w:val="%1."/>
      <w:lvlJc w:val="left"/>
      <w:pPr>
        <w:ind w:left="720" w:hanging="360"/>
      </w:pPr>
    </w:lvl>
    <w:lvl w:ilvl="1" w:tplc="3320C934">
      <w:start w:val="1"/>
      <w:numFmt w:val="lowerLetter"/>
      <w:lvlText w:val="%2."/>
      <w:lvlJc w:val="left"/>
      <w:pPr>
        <w:ind w:left="1440" w:hanging="360"/>
      </w:pPr>
    </w:lvl>
    <w:lvl w:ilvl="2" w:tplc="8B1C3260">
      <w:start w:val="1"/>
      <w:numFmt w:val="lowerRoman"/>
      <w:lvlText w:val="%3."/>
      <w:lvlJc w:val="right"/>
      <w:pPr>
        <w:ind w:left="2160" w:hanging="180"/>
      </w:pPr>
    </w:lvl>
    <w:lvl w:ilvl="3" w:tplc="DB1203DC">
      <w:start w:val="1"/>
      <w:numFmt w:val="decimal"/>
      <w:lvlText w:val="%4."/>
      <w:lvlJc w:val="left"/>
      <w:pPr>
        <w:ind w:left="2880" w:hanging="360"/>
      </w:pPr>
    </w:lvl>
    <w:lvl w:ilvl="4" w:tplc="874C1496">
      <w:start w:val="1"/>
      <w:numFmt w:val="lowerLetter"/>
      <w:lvlText w:val="%5."/>
      <w:lvlJc w:val="left"/>
      <w:pPr>
        <w:ind w:left="3600" w:hanging="360"/>
      </w:pPr>
    </w:lvl>
    <w:lvl w:ilvl="5" w:tplc="19424242">
      <w:start w:val="1"/>
      <w:numFmt w:val="lowerRoman"/>
      <w:lvlText w:val="%6."/>
      <w:lvlJc w:val="right"/>
      <w:pPr>
        <w:ind w:left="4320" w:hanging="180"/>
      </w:pPr>
    </w:lvl>
    <w:lvl w:ilvl="6" w:tplc="37647A24">
      <w:start w:val="1"/>
      <w:numFmt w:val="decimal"/>
      <w:lvlText w:val="%7."/>
      <w:lvlJc w:val="left"/>
      <w:pPr>
        <w:ind w:left="5040" w:hanging="360"/>
      </w:pPr>
    </w:lvl>
    <w:lvl w:ilvl="7" w:tplc="14902F50">
      <w:start w:val="1"/>
      <w:numFmt w:val="lowerLetter"/>
      <w:lvlText w:val="%8."/>
      <w:lvlJc w:val="left"/>
      <w:pPr>
        <w:ind w:left="5760" w:hanging="360"/>
      </w:pPr>
    </w:lvl>
    <w:lvl w:ilvl="8" w:tplc="934AEA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D7F87"/>
    <w:multiLevelType w:val="hybridMultilevel"/>
    <w:tmpl w:val="9604A370"/>
    <w:lvl w:ilvl="0" w:tplc="95F8B6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DD4399"/>
    <w:multiLevelType w:val="hybridMultilevel"/>
    <w:tmpl w:val="842C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67C78"/>
    <w:multiLevelType w:val="hybridMultilevel"/>
    <w:tmpl w:val="D52A69F4"/>
    <w:lvl w:ilvl="0" w:tplc="51C8DA7C">
      <w:start w:val="1"/>
      <w:numFmt w:val="decimal"/>
      <w:lvlText w:val="%1."/>
      <w:lvlJc w:val="left"/>
      <w:pPr>
        <w:ind w:left="720" w:hanging="360"/>
      </w:pPr>
    </w:lvl>
    <w:lvl w:ilvl="1" w:tplc="48181FE6">
      <w:start w:val="1"/>
      <w:numFmt w:val="lowerLetter"/>
      <w:lvlText w:val="%2."/>
      <w:lvlJc w:val="left"/>
      <w:pPr>
        <w:ind w:left="1440" w:hanging="360"/>
      </w:pPr>
    </w:lvl>
    <w:lvl w:ilvl="2" w:tplc="3AC2A094">
      <w:start w:val="1"/>
      <w:numFmt w:val="lowerRoman"/>
      <w:lvlText w:val="%3."/>
      <w:lvlJc w:val="right"/>
      <w:pPr>
        <w:ind w:left="2160" w:hanging="180"/>
      </w:pPr>
    </w:lvl>
    <w:lvl w:ilvl="3" w:tplc="C4E2A6BA">
      <w:start w:val="1"/>
      <w:numFmt w:val="decimal"/>
      <w:lvlText w:val="%4."/>
      <w:lvlJc w:val="left"/>
      <w:pPr>
        <w:ind w:left="2880" w:hanging="360"/>
      </w:pPr>
    </w:lvl>
    <w:lvl w:ilvl="4" w:tplc="CD6AEB1C">
      <w:start w:val="1"/>
      <w:numFmt w:val="lowerLetter"/>
      <w:lvlText w:val="%5."/>
      <w:lvlJc w:val="left"/>
      <w:pPr>
        <w:ind w:left="3600" w:hanging="360"/>
      </w:pPr>
    </w:lvl>
    <w:lvl w:ilvl="5" w:tplc="4428FFBC">
      <w:start w:val="1"/>
      <w:numFmt w:val="lowerRoman"/>
      <w:lvlText w:val="%6."/>
      <w:lvlJc w:val="right"/>
      <w:pPr>
        <w:ind w:left="4320" w:hanging="180"/>
      </w:pPr>
    </w:lvl>
    <w:lvl w:ilvl="6" w:tplc="6032D1CC">
      <w:start w:val="1"/>
      <w:numFmt w:val="decimal"/>
      <w:lvlText w:val="%7."/>
      <w:lvlJc w:val="left"/>
      <w:pPr>
        <w:ind w:left="5040" w:hanging="360"/>
      </w:pPr>
    </w:lvl>
    <w:lvl w:ilvl="7" w:tplc="1BC00D5E">
      <w:start w:val="1"/>
      <w:numFmt w:val="lowerLetter"/>
      <w:lvlText w:val="%8."/>
      <w:lvlJc w:val="left"/>
      <w:pPr>
        <w:ind w:left="5760" w:hanging="360"/>
      </w:pPr>
    </w:lvl>
    <w:lvl w:ilvl="8" w:tplc="2FAC4B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A3423"/>
    <w:multiLevelType w:val="hybridMultilevel"/>
    <w:tmpl w:val="9DCE7180"/>
    <w:lvl w:ilvl="0" w:tplc="E6B2DA76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635021236">
    <w:abstractNumId w:val="3"/>
  </w:num>
  <w:num w:numId="2" w16cid:durableId="1695501391">
    <w:abstractNumId w:val="0"/>
  </w:num>
  <w:num w:numId="3" w16cid:durableId="328139731">
    <w:abstractNumId w:val="4"/>
  </w:num>
  <w:num w:numId="4" w16cid:durableId="1060372901">
    <w:abstractNumId w:val="1"/>
  </w:num>
  <w:num w:numId="5" w16cid:durableId="869729015">
    <w:abstractNumId w:val="2"/>
  </w:num>
  <w:num w:numId="6" w16cid:durableId="94191483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AB"/>
    <w:rsid w:val="000046DA"/>
    <w:rsid w:val="00011FAC"/>
    <w:rsid w:val="00015955"/>
    <w:rsid w:val="00023900"/>
    <w:rsid w:val="00024309"/>
    <w:rsid w:val="00026DF3"/>
    <w:rsid w:val="00032829"/>
    <w:rsid w:val="00033ACA"/>
    <w:rsid w:val="00040969"/>
    <w:rsid w:val="000420D1"/>
    <w:rsid w:val="000437D7"/>
    <w:rsid w:val="000549DB"/>
    <w:rsid w:val="00060712"/>
    <w:rsid w:val="000629E7"/>
    <w:rsid w:val="00064043"/>
    <w:rsid w:val="00066F32"/>
    <w:rsid w:val="00077A4C"/>
    <w:rsid w:val="00080786"/>
    <w:rsid w:val="000A1279"/>
    <w:rsid w:val="000A67A6"/>
    <w:rsid w:val="000B4E13"/>
    <w:rsid w:val="000C294A"/>
    <w:rsid w:val="000E0154"/>
    <w:rsid w:val="00104955"/>
    <w:rsid w:val="001053BD"/>
    <w:rsid w:val="00120A31"/>
    <w:rsid w:val="00126514"/>
    <w:rsid w:val="001267C2"/>
    <w:rsid w:val="00155F58"/>
    <w:rsid w:val="001630E3"/>
    <w:rsid w:val="0017642B"/>
    <w:rsid w:val="00193F00"/>
    <w:rsid w:val="001A1CFE"/>
    <w:rsid w:val="001B19E8"/>
    <w:rsid w:val="001B21D2"/>
    <w:rsid w:val="001B49A6"/>
    <w:rsid w:val="001D1948"/>
    <w:rsid w:val="001E78EE"/>
    <w:rsid w:val="00223A88"/>
    <w:rsid w:val="00230801"/>
    <w:rsid w:val="00237D99"/>
    <w:rsid w:val="00251A23"/>
    <w:rsid w:val="00273201"/>
    <w:rsid w:val="00275596"/>
    <w:rsid w:val="00282BC8"/>
    <w:rsid w:val="00286259"/>
    <w:rsid w:val="00295734"/>
    <w:rsid w:val="002B4C46"/>
    <w:rsid w:val="002D2066"/>
    <w:rsid w:val="002E0BF2"/>
    <w:rsid w:val="002E6FC2"/>
    <w:rsid w:val="00302A85"/>
    <w:rsid w:val="00304208"/>
    <w:rsid w:val="00305FB2"/>
    <w:rsid w:val="00316B68"/>
    <w:rsid w:val="00342E27"/>
    <w:rsid w:val="00350557"/>
    <w:rsid w:val="003518C2"/>
    <w:rsid w:val="00360705"/>
    <w:rsid w:val="00363B60"/>
    <w:rsid w:val="00372632"/>
    <w:rsid w:val="0037759E"/>
    <w:rsid w:val="003840E5"/>
    <w:rsid w:val="00390699"/>
    <w:rsid w:val="003911E8"/>
    <w:rsid w:val="0039314B"/>
    <w:rsid w:val="003A0A82"/>
    <w:rsid w:val="003A5BD7"/>
    <w:rsid w:val="003A5F5E"/>
    <w:rsid w:val="003D4AAC"/>
    <w:rsid w:val="003D521F"/>
    <w:rsid w:val="003E4186"/>
    <w:rsid w:val="003F2DC0"/>
    <w:rsid w:val="00406B0E"/>
    <w:rsid w:val="00406F32"/>
    <w:rsid w:val="00410DA7"/>
    <w:rsid w:val="00422D0D"/>
    <w:rsid w:val="00426E01"/>
    <w:rsid w:val="004279BE"/>
    <w:rsid w:val="00442B10"/>
    <w:rsid w:val="004616FB"/>
    <w:rsid w:val="00465F7D"/>
    <w:rsid w:val="00466648"/>
    <w:rsid w:val="00475E87"/>
    <w:rsid w:val="00483E2A"/>
    <w:rsid w:val="004862F5"/>
    <w:rsid w:val="00492942"/>
    <w:rsid w:val="004952F5"/>
    <w:rsid w:val="004965DC"/>
    <w:rsid w:val="004C46C5"/>
    <w:rsid w:val="004C666C"/>
    <w:rsid w:val="004C700C"/>
    <w:rsid w:val="004F1D13"/>
    <w:rsid w:val="005051C7"/>
    <w:rsid w:val="00512CA2"/>
    <w:rsid w:val="00521233"/>
    <w:rsid w:val="00545E5F"/>
    <w:rsid w:val="00547899"/>
    <w:rsid w:val="00573E5E"/>
    <w:rsid w:val="00590082"/>
    <w:rsid w:val="00592504"/>
    <w:rsid w:val="005A4401"/>
    <w:rsid w:val="005B398B"/>
    <w:rsid w:val="005C5E8D"/>
    <w:rsid w:val="005C6EA5"/>
    <w:rsid w:val="005C7607"/>
    <w:rsid w:val="005E1C5F"/>
    <w:rsid w:val="005E541B"/>
    <w:rsid w:val="005F075F"/>
    <w:rsid w:val="006214A4"/>
    <w:rsid w:val="006307EB"/>
    <w:rsid w:val="00633A6D"/>
    <w:rsid w:val="00636CC3"/>
    <w:rsid w:val="006370FA"/>
    <w:rsid w:val="006409A5"/>
    <w:rsid w:val="006472EE"/>
    <w:rsid w:val="00647CBB"/>
    <w:rsid w:val="00666F71"/>
    <w:rsid w:val="00681A20"/>
    <w:rsid w:val="00693EDE"/>
    <w:rsid w:val="006A25AA"/>
    <w:rsid w:val="006A2F17"/>
    <w:rsid w:val="006B1407"/>
    <w:rsid w:val="006B404A"/>
    <w:rsid w:val="006B445A"/>
    <w:rsid w:val="006C3A6A"/>
    <w:rsid w:val="006C3B12"/>
    <w:rsid w:val="006D6389"/>
    <w:rsid w:val="006D6A09"/>
    <w:rsid w:val="006E570F"/>
    <w:rsid w:val="006E64D1"/>
    <w:rsid w:val="006F0363"/>
    <w:rsid w:val="00701CD0"/>
    <w:rsid w:val="00710BAB"/>
    <w:rsid w:val="00713700"/>
    <w:rsid w:val="007176F7"/>
    <w:rsid w:val="00724D31"/>
    <w:rsid w:val="007262ED"/>
    <w:rsid w:val="0073363A"/>
    <w:rsid w:val="00735203"/>
    <w:rsid w:val="00746562"/>
    <w:rsid w:val="00755BCA"/>
    <w:rsid w:val="007618AB"/>
    <w:rsid w:val="00772F67"/>
    <w:rsid w:val="00775FD3"/>
    <w:rsid w:val="00781A13"/>
    <w:rsid w:val="00795038"/>
    <w:rsid w:val="007A0B9E"/>
    <w:rsid w:val="007B3A36"/>
    <w:rsid w:val="007C36B1"/>
    <w:rsid w:val="008058E6"/>
    <w:rsid w:val="00810AAC"/>
    <w:rsid w:val="00817A1D"/>
    <w:rsid w:val="00820805"/>
    <w:rsid w:val="008221AF"/>
    <w:rsid w:val="00827981"/>
    <w:rsid w:val="00833428"/>
    <w:rsid w:val="0083609C"/>
    <w:rsid w:val="008402DA"/>
    <w:rsid w:val="00844722"/>
    <w:rsid w:val="0085669C"/>
    <w:rsid w:val="00857BC5"/>
    <w:rsid w:val="0086011C"/>
    <w:rsid w:val="00870763"/>
    <w:rsid w:val="00890B87"/>
    <w:rsid w:val="00895821"/>
    <w:rsid w:val="008A38D6"/>
    <w:rsid w:val="008B455A"/>
    <w:rsid w:val="008C1EF1"/>
    <w:rsid w:val="008C51E0"/>
    <w:rsid w:val="008D300C"/>
    <w:rsid w:val="008E2D61"/>
    <w:rsid w:val="008E2FDF"/>
    <w:rsid w:val="008F1710"/>
    <w:rsid w:val="00910649"/>
    <w:rsid w:val="009106AE"/>
    <w:rsid w:val="009201A7"/>
    <w:rsid w:val="00947D20"/>
    <w:rsid w:val="00950F95"/>
    <w:rsid w:val="00952938"/>
    <w:rsid w:val="00971709"/>
    <w:rsid w:val="00981834"/>
    <w:rsid w:val="00995305"/>
    <w:rsid w:val="009C2D04"/>
    <w:rsid w:val="009C71B8"/>
    <w:rsid w:val="009D18F8"/>
    <w:rsid w:val="009E1E84"/>
    <w:rsid w:val="009E23DF"/>
    <w:rsid w:val="009E71A2"/>
    <w:rsid w:val="009E7AEB"/>
    <w:rsid w:val="009F33AC"/>
    <w:rsid w:val="009F3D83"/>
    <w:rsid w:val="00A026FA"/>
    <w:rsid w:val="00A16C07"/>
    <w:rsid w:val="00A25409"/>
    <w:rsid w:val="00A32E6D"/>
    <w:rsid w:val="00A422B8"/>
    <w:rsid w:val="00A5151D"/>
    <w:rsid w:val="00A52BF4"/>
    <w:rsid w:val="00A651BB"/>
    <w:rsid w:val="00A675DC"/>
    <w:rsid w:val="00A71F62"/>
    <w:rsid w:val="00A72A19"/>
    <w:rsid w:val="00A8559A"/>
    <w:rsid w:val="00A908FA"/>
    <w:rsid w:val="00A9386B"/>
    <w:rsid w:val="00A94DEA"/>
    <w:rsid w:val="00AA0304"/>
    <w:rsid w:val="00AA4C45"/>
    <w:rsid w:val="00AA5B1C"/>
    <w:rsid w:val="00AA7F9B"/>
    <w:rsid w:val="00AB58A8"/>
    <w:rsid w:val="00AC3823"/>
    <w:rsid w:val="00AC443C"/>
    <w:rsid w:val="00AC55DA"/>
    <w:rsid w:val="00AC76D8"/>
    <w:rsid w:val="00AD7DC9"/>
    <w:rsid w:val="00AE0C09"/>
    <w:rsid w:val="00AF5CD7"/>
    <w:rsid w:val="00B02141"/>
    <w:rsid w:val="00B236D7"/>
    <w:rsid w:val="00B42BF5"/>
    <w:rsid w:val="00B458ED"/>
    <w:rsid w:val="00B50C99"/>
    <w:rsid w:val="00B54695"/>
    <w:rsid w:val="00B6003B"/>
    <w:rsid w:val="00B634ED"/>
    <w:rsid w:val="00B73A16"/>
    <w:rsid w:val="00B753BA"/>
    <w:rsid w:val="00B76997"/>
    <w:rsid w:val="00B852E1"/>
    <w:rsid w:val="00BA35E1"/>
    <w:rsid w:val="00BA757F"/>
    <w:rsid w:val="00BB184F"/>
    <w:rsid w:val="00BD152C"/>
    <w:rsid w:val="00BE3A36"/>
    <w:rsid w:val="00BE60FD"/>
    <w:rsid w:val="00BF51E2"/>
    <w:rsid w:val="00C00959"/>
    <w:rsid w:val="00C01EA0"/>
    <w:rsid w:val="00C13952"/>
    <w:rsid w:val="00C17ABC"/>
    <w:rsid w:val="00C20290"/>
    <w:rsid w:val="00C22399"/>
    <w:rsid w:val="00C365BB"/>
    <w:rsid w:val="00C372F2"/>
    <w:rsid w:val="00C42C1A"/>
    <w:rsid w:val="00C57A21"/>
    <w:rsid w:val="00C63B47"/>
    <w:rsid w:val="00C6472D"/>
    <w:rsid w:val="00C72569"/>
    <w:rsid w:val="00C86743"/>
    <w:rsid w:val="00C97C26"/>
    <w:rsid w:val="00CA06E1"/>
    <w:rsid w:val="00CA1CD4"/>
    <w:rsid w:val="00CD23E2"/>
    <w:rsid w:val="00CE450D"/>
    <w:rsid w:val="00CF79DC"/>
    <w:rsid w:val="00D1144F"/>
    <w:rsid w:val="00D20F45"/>
    <w:rsid w:val="00D226A3"/>
    <w:rsid w:val="00D34876"/>
    <w:rsid w:val="00D34BC6"/>
    <w:rsid w:val="00D4260E"/>
    <w:rsid w:val="00D42C59"/>
    <w:rsid w:val="00D43723"/>
    <w:rsid w:val="00D50CA8"/>
    <w:rsid w:val="00D60D27"/>
    <w:rsid w:val="00D6211C"/>
    <w:rsid w:val="00D64B9B"/>
    <w:rsid w:val="00D74BC3"/>
    <w:rsid w:val="00D868F9"/>
    <w:rsid w:val="00D906D5"/>
    <w:rsid w:val="00D95D0E"/>
    <w:rsid w:val="00DA3072"/>
    <w:rsid w:val="00DA67A9"/>
    <w:rsid w:val="00DB533A"/>
    <w:rsid w:val="00DB7057"/>
    <w:rsid w:val="00DC1D3D"/>
    <w:rsid w:val="00DE7156"/>
    <w:rsid w:val="00DF41AD"/>
    <w:rsid w:val="00E04A96"/>
    <w:rsid w:val="00E124DE"/>
    <w:rsid w:val="00E12776"/>
    <w:rsid w:val="00E21A1A"/>
    <w:rsid w:val="00E26A43"/>
    <w:rsid w:val="00E27A2E"/>
    <w:rsid w:val="00E30DCE"/>
    <w:rsid w:val="00E43EE7"/>
    <w:rsid w:val="00E62435"/>
    <w:rsid w:val="00E67124"/>
    <w:rsid w:val="00E704FA"/>
    <w:rsid w:val="00E70502"/>
    <w:rsid w:val="00E75447"/>
    <w:rsid w:val="00E80277"/>
    <w:rsid w:val="00E83375"/>
    <w:rsid w:val="00E91F0D"/>
    <w:rsid w:val="00E93F80"/>
    <w:rsid w:val="00EA7C8E"/>
    <w:rsid w:val="00EC2944"/>
    <w:rsid w:val="00ED1886"/>
    <w:rsid w:val="00ED1C6C"/>
    <w:rsid w:val="00ED6DC1"/>
    <w:rsid w:val="00EF2DA3"/>
    <w:rsid w:val="00F1118A"/>
    <w:rsid w:val="00F1731D"/>
    <w:rsid w:val="00F20D4A"/>
    <w:rsid w:val="00F30F53"/>
    <w:rsid w:val="00F336F1"/>
    <w:rsid w:val="00F411B6"/>
    <w:rsid w:val="00F46990"/>
    <w:rsid w:val="00F629C5"/>
    <w:rsid w:val="00F70EA2"/>
    <w:rsid w:val="00F712B1"/>
    <w:rsid w:val="00F72223"/>
    <w:rsid w:val="00F86B6B"/>
    <w:rsid w:val="00F96DA5"/>
    <w:rsid w:val="00FB3280"/>
    <w:rsid w:val="00FC5BC4"/>
    <w:rsid w:val="00FD1528"/>
    <w:rsid w:val="00FD77B2"/>
    <w:rsid w:val="00FF17FD"/>
    <w:rsid w:val="01DF5332"/>
    <w:rsid w:val="01F39256"/>
    <w:rsid w:val="0201CB70"/>
    <w:rsid w:val="024D93BB"/>
    <w:rsid w:val="0297EC4E"/>
    <w:rsid w:val="03A6A7A3"/>
    <w:rsid w:val="03B6CD27"/>
    <w:rsid w:val="040F30E7"/>
    <w:rsid w:val="0663A8B3"/>
    <w:rsid w:val="067F8804"/>
    <w:rsid w:val="07EA42FD"/>
    <w:rsid w:val="0930DCE8"/>
    <w:rsid w:val="0DEB25AE"/>
    <w:rsid w:val="0E5FDCA6"/>
    <w:rsid w:val="10D19FE1"/>
    <w:rsid w:val="1122C670"/>
    <w:rsid w:val="11ED724F"/>
    <w:rsid w:val="129CD541"/>
    <w:rsid w:val="12BE96D1"/>
    <w:rsid w:val="160A8F00"/>
    <w:rsid w:val="17330A2A"/>
    <w:rsid w:val="199FA8DD"/>
    <w:rsid w:val="19C67BC3"/>
    <w:rsid w:val="1A5DDB63"/>
    <w:rsid w:val="1B24ABA6"/>
    <w:rsid w:val="1B46AD17"/>
    <w:rsid w:val="1F55E1D3"/>
    <w:rsid w:val="1FEB21AB"/>
    <w:rsid w:val="20063F41"/>
    <w:rsid w:val="2140D7C0"/>
    <w:rsid w:val="2248F125"/>
    <w:rsid w:val="229BCD88"/>
    <w:rsid w:val="24ED2F7A"/>
    <w:rsid w:val="251058FB"/>
    <w:rsid w:val="2A6F6BA6"/>
    <w:rsid w:val="2AC459BA"/>
    <w:rsid w:val="2C2F1E0E"/>
    <w:rsid w:val="2D6A8EE4"/>
    <w:rsid w:val="2DCAEE6F"/>
    <w:rsid w:val="2F593807"/>
    <w:rsid w:val="2F66BED0"/>
    <w:rsid w:val="33F1325D"/>
    <w:rsid w:val="3540B53F"/>
    <w:rsid w:val="3DFD970B"/>
    <w:rsid w:val="3E595506"/>
    <w:rsid w:val="40A6B0A1"/>
    <w:rsid w:val="42BE905E"/>
    <w:rsid w:val="43C1C8BB"/>
    <w:rsid w:val="4455F455"/>
    <w:rsid w:val="446510CC"/>
    <w:rsid w:val="4593B219"/>
    <w:rsid w:val="4600E12D"/>
    <w:rsid w:val="478FE205"/>
    <w:rsid w:val="4B1CDFAC"/>
    <w:rsid w:val="4DC76B62"/>
    <w:rsid w:val="4DE0237C"/>
    <w:rsid w:val="51D8E804"/>
    <w:rsid w:val="51DA666B"/>
    <w:rsid w:val="537C378D"/>
    <w:rsid w:val="555A9489"/>
    <w:rsid w:val="5561204E"/>
    <w:rsid w:val="57C178FF"/>
    <w:rsid w:val="58B5471D"/>
    <w:rsid w:val="591A714B"/>
    <w:rsid w:val="5927EA3C"/>
    <w:rsid w:val="5EAB2472"/>
    <w:rsid w:val="5EEFE1E9"/>
    <w:rsid w:val="600780CB"/>
    <w:rsid w:val="61487CC7"/>
    <w:rsid w:val="6341E88A"/>
    <w:rsid w:val="64C8AAE5"/>
    <w:rsid w:val="652E9A16"/>
    <w:rsid w:val="664B52E9"/>
    <w:rsid w:val="6970C720"/>
    <w:rsid w:val="6982F3AB"/>
    <w:rsid w:val="6A9A070E"/>
    <w:rsid w:val="6AD2C302"/>
    <w:rsid w:val="6B1EC40C"/>
    <w:rsid w:val="6BCC080C"/>
    <w:rsid w:val="6CBA946D"/>
    <w:rsid w:val="6F1012B5"/>
    <w:rsid w:val="6FF9C8A6"/>
    <w:rsid w:val="70598196"/>
    <w:rsid w:val="71D0DD03"/>
    <w:rsid w:val="7329D5F1"/>
    <w:rsid w:val="768B25C9"/>
    <w:rsid w:val="77A67B4B"/>
    <w:rsid w:val="789BAD22"/>
    <w:rsid w:val="7A47EC4D"/>
    <w:rsid w:val="7E90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8B78"/>
  <w15:chartTrackingRefBased/>
  <w15:docId w15:val="{979AB283-9891-4054-AC6B-BF36745F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6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6B1"/>
  </w:style>
  <w:style w:type="paragraph" w:styleId="Footer">
    <w:name w:val="footer"/>
    <w:basedOn w:val="Normal"/>
    <w:link w:val="FooterChar"/>
    <w:uiPriority w:val="99"/>
    <w:unhideWhenUsed/>
    <w:rsid w:val="007C36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B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472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2944"/>
    <w:rPr>
      <w:b/>
      <w:bCs/>
    </w:rPr>
  </w:style>
  <w:style w:type="table" w:styleId="PlainTable1">
    <w:name w:val="Plain Table 1"/>
    <w:basedOn w:val="TableNormal"/>
    <w:uiPriority w:val="41"/>
    <w:rsid w:val="00AC38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1267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69B5-F2C2-4765-850A-10DBABFE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ян Димитров Илиев (CPA)</dc:creator>
  <cp:keywords/>
  <dc:description/>
  <cp:lastModifiedBy>Илиян Д. Илиев</cp:lastModifiedBy>
  <cp:revision>311</cp:revision>
  <dcterms:created xsi:type="dcterms:W3CDTF">2022-11-30T07:26:00Z</dcterms:created>
  <dcterms:modified xsi:type="dcterms:W3CDTF">2023-05-22T13:13:00Z</dcterms:modified>
</cp:coreProperties>
</file>